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AF" w:rsidRPr="00DC75AF" w:rsidRDefault="00DC75AF" w:rsidP="00DC75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C75A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лан работ</w:t>
      </w:r>
      <w:r w:rsidR="00C17BB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ы психологической службы</w:t>
      </w:r>
      <w:r w:rsidR="00C17BB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br/>
        <w:t>на 2017-2018</w:t>
      </w:r>
      <w:r w:rsidRPr="00DC75A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учебный год</w:t>
      </w:r>
    </w:p>
    <w:p w:rsidR="00DC75AF" w:rsidRPr="00DC75AF" w:rsidRDefault="00C17BBE" w:rsidP="00DC75A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МКОУ «Калининаульская СОШ имени С.И.Капаева»</w:t>
      </w:r>
    </w:p>
    <w:p w:rsidR="00AB5C50" w:rsidRPr="00CA417D" w:rsidRDefault="00C17BBE" w:rsidP="00DC75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на 2017-2018</w:t>
      </w:r>
      <w:r w:rsidR="00CA417D" w:rsidRPr="00CA4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AB5C50" w:rsidRPr="00AB5C50" w:rsidRDefault="00AB5C50" w:rsidP="00AB5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ение условий, способствующих полноценному психическому, личностному и субъектному развитию учащихся</w:t>
      </w:r>
    </w:p>
    <w:p w:rsidR="00AB5C50" w:rsidRPr="00AB5C50" w:rsidRDefault="00AB5C50" w:rsidP="00AB5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B5C50" w:rsidRPr="00AB5C50" w:rsidRDefault="00AB5C50" w:rsidP="007D7E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казание своевременной психологической помощи всем субъектам образовательного процесса;</w:t>
      </w:r>
    </w:p>
    <w:p w:rsidR="00AB5C50" w:rsidRPr="00AB5C50" w:rsidRDefault="00AB5C50" w:rsidP="007D7E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пользование имеющейся базы диагностических методик с целью исследования уровня психического и личностного развития учащихся;</w:t>
      </w:r>
    </w:p>
    <w:p w:rsidR="00AB5C50" w:rsidRPr="00AB5C50" w:rsidRDefault="00AB5C50" w:rsidP="007D7E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я системного психологического консультирования педагогов по вопросам создания индивидуальной траектории развития и саморазвития личности в условиях построения современной модели образования;</w:t>
      </w:r>
    </w:p>
    <w:p w:rsidR="00AB5C50" w:rsidRPr="00AB5C50" w:rsidRDefault="00AB5C50" w:rsidP="007D7E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ение психолого-педагогического сопровождения учащихся в период подготовки и сдачи единого государственного экзамена;</w:t>
      </w:r>
    </w:p>
    <w:p w:rsidR="00AB5C50" w:rsidRPr="00AB5C50" w:rsidRDefault="00AB5C50" w:rsidP="007D7E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уществление психолого-педагогического сопровождения учащихся, направленного на развитие у школьников психологических качеств, способствующих обеспечению личностной безопасности, способности эффективно противостоять кризисным и экстремальным ситуациям;</w:t>
      </w:r>
    </w:p>
    <w:p w:rsidR="00AB5C50" w:rsidRPr="00AB5C50" w:rsidRDefault="00AB5C50" w:rsidP="007D7E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CA417D" w:rsidRPr="00CA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17D"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сихолого-педагогического сопровождения учащихся</w:t>
      </w:r>
      <w:r w:rsidR="00CA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уппы риска»;</w:t>
      </w:r>
    </w:p>
    <w:p w:rsidR="00DC75AF" w:rsidRPr="00DC75AF" w:rsidRDefault="007D7E92" w:rsidP="007D7E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</w:rPr>
        <w:t>7</w:t>
      </w:r>
      <w:r w:rsidR="00DC75AF" w:rsidRPr="00DC75AF">
        <w:rPr>
          <w:sz w:val="28"/>
        </w:rPr>
        <w:t xml:space="preserve">) </w:t>
      </w:r>
      <w:r w:rsidR="00DC75AF" w:rsidRPr="00DC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 анализ социальной ситуации развития в учреждении, выявление основных проблем и определение причин их возникновения, путей и средств их разрешения;</w:t>
      </w:r>
    </w:p>
    <w:p w:rsidR="00DC75AF" w:rsidRPr="00DC75AF" w:rsidRDefault="007D7E92" w:rsidP="007D7E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C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C75AF" w:rsidRPr="00DC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ого отношения учащихся к своим возможностям, перспективам профессионального самоопределения, уверенности в себе, способности реализовать жизненные планы;</w:t>
      </w:r>
    </w:p>
    <w:p w:rsidR="00AB5C50" w:rsidRPr="00CA417D" w:rsidRDefault="00AB5C50" w:rsidP="00AB5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работ: </w:t>
      </w:r>
    </w:p>
    <w:p w:rsidR="00AB5C50" w:rsidRPr="00AB5C50" w:rsidRDefault="00AB5C50" w:rsidP="007D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агностическая</w:t>
      </w:r>
    </w:p>
    <w:p w:rsidR="00AB5C50" w:rsidRPr="00AB5C50" w:rsidRDefault="00AB5C50" w:rsidP="007D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ррекционно-развивающая</w:t>
      </w:r>
    </w:p>
    <w:p w:rsidR="00AB5C50" w:rsidRPr="00AB5C50" w:rsidRDefault="00AB5C50" w:rsidP="007D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ативная</w:t>
      </w:r>
    </w:p>
    <w:p w:rsidR="00AB5C50" w:rsidRPr="00AB5C50" w:rsidRDefault="00AB5C50" w:rsidP="007D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рофилактическая</w:t>
      </w:r>
    </w:p>
    <w:p w:rsidR="00AB5C50" w:rsidRPr="00AB5C50" w:rsidRDefault="00AB5C50" w:rsidP="007D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светительская</w:t>
      </w:r>
    </w:p>
    <w:p w:rsidR="00AB5C50" w:rsidRDefault="00AB5C50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7E92" w:rsidRDefault="007D7E92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5C50" w:rsidRPr="00AB5C50" w:rsidRDefault="00AB5C50" w:rsidP="007D7E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E41" w:rsidRPr="00AB5C50" w:rsidRDefault="00B60E4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1"/>
        <w:gridCol w:w="2727"/>
        <w:gridCol w:w="1723"/>
        <w:gridCol w:w="1581"/>
        <w:gridCol w:w="1437"/>
        <w:gridCol w:w="1577"/>
      </w:tblGrid>
      <w:tr w:rsidR="00ED1A9F" w:rsidRPr="00AB5C50" w:rsidTr="00D27AB9">
        <w:trPr>
          <w:trHeight w:val="522"/>
          <w:tblCellSpacing w:w="0" w:type="dxa"/>
        </w:trPr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 работы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взаимодействи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ы и приёмы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ED1A9F" w:rsidRPr="00AB5C50" w:rsidTr="00D27AB9">
        <w:trPr>
          <w:trHeight w:val="2574"/>
          <w:tblCellSpacing w:w="0" w:type="dxa"/>
        </w:trPr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сихологическая диагностик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47" w:rsidRDefault="00ED1A9F" w:rsidP="001D6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ческое обследование первоклассников</w:t>
            </w:r>
            <w:r w:rsidR="001D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D27747" w:rsidRPr="00D27747" w:rsidRDefault="001D68B1" w:rsidP="00D27747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«графический диктант»                </w:t>
            </w:r>
          </w:p>
          <w:p w:rsidR="001D68B1" w:rsidRDefault="001D68B1" w:rsidP="00D27747">
            <w:pPr>
              <w:pStyle w:val="ad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«уровень школьной </w:t>
            </w:r>
            <w:r w:rsidR="00816B8C" w:rsidRPr="00D27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ации» (</w:t>
            </w:r>
            <w:r w:rsidRPr="00D27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скановой)</w:t>
            </w:r>
          </w:p>
          <w:p w:rsidR="00816B8C" w:rsidRPr="00D27747" w:rsidRDefault="00816B8C" w:rsidP="00D27747">
            <w:pPr>
              <w:pStyle w:val="ad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учитель- ученик</w:t>
            </w:r>
          </w:p>
          <w:p w:rsidR="001D68B1" w:rsidRPr="00AB5C50" w:rsidRDefault="001D68B1" w:rsidP="001D68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ED1A9F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х классов</w:t>
            </w:r>
          </w:p>
          <w:p w:rsidR="001D68B1" w:rsidRDefault="001D68B1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68B1" w:rsidRDefault="001D68B1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68B1" w:rsidRDefault="001D68B1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68B1" w:rsidRDefault="001D68B1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1227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68B1" w:rsidRPr="00AB5C50" w:rsidRDefault="001D68B1" w:rsidP="001D68B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х классов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D68B1" w:rsidRDefault="001D68B1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68B1" w:rsidRDefault="001D68B1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68B1" w:rsidRDefault="001D68B1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68B1" w:rsidRDefault="001D68B1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68B1" w:rsidRDefault="001D68B1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1227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едование</w:t>
            </w:r>
          </w:p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</w:t>
            </w:r>
          </w:p>
          <w:p w:rsidR="00ED1A9F" w:rsidRDefault="003D5BE8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D1A9F"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людение</w:t>
            </w:r>
          </w:p>
          <w:p w:rsidR="003D5BE8" w:rsidRDefault="003D5BE8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1227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Pr="00AB5C50" w:rsidRDefault="003D5BE8" w:rsidP="00FA6A8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1A9F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D27AB9">
        <w:trPr>
          <w:trHeight w:val="794"/>
          <w:tblCellSpacing w:w="0" w:type="dxa"/>
        </w:trPr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коррекц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нятия по коррекции </w:t>
            </w:r>
            <w:r w:rsidR="00DC5A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задаптации </w:t>
            </w:r>
          </w:p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DC5A81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х классов</w:t>
            </w:r>
          </w:p>
          <w:p w:rsidR="00ED1A9F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х классов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D27AB9">
        <w:trPr>
          <w:trHeight w:val="775"/>
          <w:tblCellSpacing w:w="0" w:type="dxa"/>
        </w:trPr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консультировани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адаптации учащихся 1,5 классов в школе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963EE5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ассные руководители 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D27AB9">
        <w:trPr>
          <w:trHeight w:val="794"/>
          <w:tblCellSpacing w:w="0" w:type="dxa"/>
        </w:trPr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профилактик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 поддержки учащихся в период их адаптации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х 5-х классов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D27AB9">
        <w:trPr>
          <w:trHeight w:val="1546"/>
          <w:tblCellSpacing w:w="0" w:type="dxa"/>
        </w:trPr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просвещени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E5D" w:rsidRDefault="00DC5A81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аптация к школе 1-х и 5-х классов</w:t>
            </w:r>
          </w:p>
          <w:p w:rsidR="00EF5E5D" w:rsidRDefault="00EF5E5D" w:rsidP="00EF5E5D">
            <w:pPr>
              <w:rPr>
                <w:lang w:eastAsia="ru-RU"/>
              </w:rPr>
            </w:pPr>
          </w:p>
          <w:p w:rsidR="00ED1A9F" w:rsidRPr="00EF5E5D" w:rsidRDefault="00EF5E5D" w:rsidP="00EF5E5D">
            <w:pPr>
              <w:jc w:val="center"/>
              <w:rPr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на школьном родительском собр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просу)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5A81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ED1A9F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х 5-х классов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F1" w:rsidRPr="00AB5C50" w:rsidRDefault="00022DF1" w:rsidP="00270B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A58" w:rsidRPr="00AB5C50" w:rsidRDefault="00B65A58" w:rsidP="00270B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A9F" w:rsidRPr="00D27AB9" w:rsidRDefault="00ED1A9F" w:rsidP="00F358C9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A9F" w:rsidRDefault="00ED1A9F" w:rsidP="00270B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AB9" w:rsidRDefault="00D27AB9" w:rsidP="00270B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3EE5" w:rsidRDefault="00963EE5" w:rsidP="00270B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A9F" w:rsidRPr="00AB5C50" w:rsidRDefault="00ED1A9F" w:rsidP="00270B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A9F" w:rsidRPr="00AB5C50" w:rsidRDefault="00ED1A9F" w:rsidP="00270B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E41" w:rsidRPr="00AB5C50" w:rsidRDefault="00B60E4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tbl>
      <w:tblPr>
        <w:tblW w:w="521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2"/>
        <w:gridCol w:w="2723"/>
        <w:gridCol w:w="1724"/>
        <w:gridCol w:w="1724"/>
        <w:gridCol w:w="1437"/>
        <w:gridCol w:w="1580"/>
      </w:tblGrid>
      <w:tr w:rsidR="00AB5C50" w:rsidRPr="00AB5C50" w:rsidTr="00D27AB9">
        <w:trPr>
          <w:trHeight w:val="521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правление</w:t>
            </w:r>
          </w:p>
          <w:p w:rsidR="00ED1A9F" w:rsidRPr="00AB5C50" w:rsidRDefault="00ED1A9F" w:rsidP="00DE331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взаимодейств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ёмы и метод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1A9F" w:rsidRPr="00AB5C50" w:rsidRDefault="00ED1A9F" w:rsidP="00DE3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AB5C50" w:rsidRPr="00AB5C50" w:rsidTr="00D27AB9">
        <w:trPr>
          <w:trHeight w:val="2097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диагностика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47" w:rsidRPr="00D27747" w:rsidRDefault="00D27747" w:rsidP="00D2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27747" w:rsidRPr="009703AD" w:rsidRDefault="00D27747" w:rsidP="00D2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</w:t>
            </w:r>
          </w:p>
          <w:p w:rsidR="00D27747" w:rsidRPr="00D27747" w:rsidRDefault="00D27747" w:rsidP="00D27747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 темперамента</w:t>
            </w:r>
            <w:r w:rsidR="0081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йзенка)</w:t>
            </w:r>
          </w:p>
          <w:p w:rsidR="00D27747" w:rsidRPr="009703AD" w:rsidRDefault="00D27747" w:rsidP="00D27747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тревожности</w:t>
            </w:r>
            <w:r w:rsidR="00D2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липс</w:t>
            </w:r>
            <w:r w:rsidR="0081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27AB9"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и</w:t>
            </w:r>
          </w:p>
          <w:p w:rsidR="00D27747" w:rsidRDefault="00D27747" w:rsidP="00D27747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ентуации характера </w:t>
            </w:r>
            <w:r w:rsidR="0081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F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арда</w:t>
            </w:r>
            <w:r w:rsidR="0081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27747" w:rsidRPr="009703AD" w:rsidRDefault="00D27747" w:rsidP="00D27747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агрессивности</w:t>
            </w:r>
          </w:p>
          <w:p w:rsidR="00D27747" w:rsidRDefault="00DA3ED5" w:rsidP="00D27747">
            <w:pPr>
              <w:pStyle w:val="a3"/>
              <w:tabs>
                <w:tab w:val="left" w:pos="1700"/>
              </w:tabs>
              <w:ind w:left="5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сс-Дарки)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учитель ученик 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онченные предложения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D27747" w:rsidRDefault="00F358C9" w:rsidP="00F358C9">
            <w:pPr>
              <w:pStyle w:val="a3"/>
              <w:tabs>
                <w:tab w:val="left" w:pos="1700"/>
              </w:tabs>
              <w:ind w:left="5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существующее животное»</w:t>
            </w:r>
          </w:p>
          <w:p w:rsidR="00D27747" w:rsidRDefault="00D27747" w:rsidP="00D27AB9">
            <w:pPr>
              <w:pStyle w:val="a3"/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2124D" w:rsidRPr="0032124D" w:rsidRDefault="0032124D" w:rsidP="009703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32124D" w:rsidRPr="0032124D" w:rsidRDefault="009703AD" w:rsidP="009703AD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еклассников</w:t>
            </w:r>
          </w:p>
          <w:p w:rsidR="000738A5" w:rsidRPr="009703AD" w:rsidRDefault="0032124D" w:rsidP="009703AD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заданию</w:t>
            </w:r>
            <w:r w:rsidR="009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комата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Default="00DC5A81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9703AD" w:rsidRDefault="009703AD" w:rsidP="009703AD">
            <w:pPr>
              <w:pStyle w:val="a3"/>
              <w:tabs>
                <w:tab w:val="center" w:pos="8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3152" w:rsidRDefault="009703AD" w:rsidP="009703AD">
            <w:pPr>
              <w:pStyle w:val="a3"/>
              <w:tabs>
                <w:tab w:val="center" w:pos="8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0B31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 риска</w:t>
            </w:r>
          </w:p>
          <w:p w:rsidR="009703AD" w:rsidRDefault="000B3152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дети</w:t>
            </w:r>
          </w:p>
          <w:p w:rsidR="009703AD" w:rsidRPr="009703AD" w:rsidRDefault="009703AD" w:rsidP="009703AD">
            <w:pPr>
              <w:rPr>
                <w:lang w:eastAsia="ru-RU"/>
              </w:rPr>
            </w:pPr>
          </w:p>
          <w:p w:rsidR="009703AD" w:rsidRPr="009703AD" w:rsidRDefault="009703AD" w:rsidP="009703AD">
            <w:pPr>
              <w:rPr>
                <w:lang w:eastAsia="ru-RU"/>
              </w:rPr>
            </w:pPr>
          </w:p>
          <w:p w:rsidR="009703AD" w:rsidRDefault="009703AD" w:rsidP="009703AD">
            <w:pPr>
              <w:rPr>
                <w:lang w:eastAsia="ru-RU"/>
              </w:rPr>
            </w:pPr>
          </w:p>
          <w:p w:rsidR="00D27747" w:rsidRPr="009703AD" w:rsidRDefault="00D27747" w:rsidP="009703AD">
            <w:pPr>
              <w:rPr>
                <w:lang w:eastAsia="ru-RU"/>
              </w:rPr>
            </w:pPr>
          </w:p>
          <w:p w:rsidR="009703AD" w:rsidRPr="00AB5C50" w:rsidRDefault="009703AD" w:rsidP="009703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9703AD" w:rsidRPr="009703AD" w:rsidRDefault="00C17BBE" w:rsidP="009703A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х классов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Default="000B3152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A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C5A81" w:rsidRPr="00DC5A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пповая</w:t>
            </w:r>
          </w:p>
          <w:p w:rsidR="000B3152" w:rsidRDefault="000B3152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03AD" w:rsidRDefault="009703AD" w:rsidP="00D277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03AD" w:rsidRDefault="009703AD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03AD" w:rsidRDefault="000B3152" w:rsidP="009703A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703AD" w:rsidRPr="009703AD" w:rsidRDefault="009703AD" w:rsidP="009703AD">
            <w:pPr>
              <w:rPr>
                <w:lang w:eastAsia="ru-RU"/>
              </w:rPr>
            </w:pPr>
          </w:p>
          <w:p w:rsidR="009703AD" w:rsidRPr="009703AD" w:rsidRDefault="009703AD" w:rsidP="009703AD">
            <w:pPr>
              <w:rPr>
                <w:lang w:eastAsia="ru-RU"/>
              </w:rPr>
            </w:pPr>
          </w:p>
          <w:p w:rsidR="009703AD" w:rsidRDefault="009703AD" w:rsidP="009703AD">
            <w:pPr>
              <w:rPr>
                <w:lang w:eastAsia="ru-RU"/>
              </w:rPr>
            </w:pPr>
          </w:p>
          <w:p w:rsidR="00D27747" w:rsidRDefault="00D27747" w:rsidP="009703AD">
            <w:pPr>
              <w:rPr>
                <w:lang w:eastAsia="ru-RU"/>
              </w:rPr>
            </w:pPr>
          </w:p>
          <w:p w:rsidR="009703AD" w:rsidRDefault="009703AD" w:rsidP="009703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A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0B3152" w:rsidRPr="009703AD" w:rsidRDefault="000B3152" w:rsidP="009703AD">
            <w:pPr>
              <w:jc w:val="center"/>
              <w:rPr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Default="00DC5A81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ник</w:t>
            </w:r>
          </w:p>
          <w:p w:rsidR="009703AD" w:rsidRDefault="009703AD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03AD" w:rsidRDefault="009703AD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03AD" w:rsidRDefault="009703AD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03AD" w:rsidRDefault="009703AD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ы </w:t>
            </w:r>
          </w:p>
          <w:p w:rsidR="009703AD" w:rsidRPr="00AB5C50" w:rsidRDefault="009703AD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вные методики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C50" w:rsidRPr="00AB5C50" w:rsidTr="00254367">
        <w:trPr>
          <w:trHeight w:val="1727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коррекция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я по коррекции</w:t>
            </w:r>
          </w:p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течение года)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Pr="00D27747" w:rsidRDefault="00ED1A9F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3D5BE8"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 риска</w:t>
            </w:r>
          </w:p>
          <w:p w:rsidR="00ED1A9F" w:rsidRPr="00AB5C50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дети</w:t>
            </w: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Pr="00AB5C50" w:rsidRDefault="003D5BE8" w:rsidP="00254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запросу учителя, родителей)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A81" w:rsidRPr="00AB5C50" w:rsidTr="00D27AB9">
        <w:trPr>
          <w:trHeight w:val="793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5A81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консультирование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5A81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 педагогов</w:t>
            </w:r>
            <w:r w:rsidR="00963E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одителей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результатам исследова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5A81" w:rsidRPr="00AB5C50" w:rsidRDefault="00963EE5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ассные руководители 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5A81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5A81" w:rsidRPr="00AB5C50" w:rsidRDefault="00963EE5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5A81" w:rsidRPr="00AB5C50" w:rsidRDefault="00DC5A81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DC5A81" w:rsidRPr="00AB5C50" w:rsidRDefault="00DC5A81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A81" w:rsidRPr="00AB5C50" w:rsidTr="00D27AB9">
        <w:trPr>
          <w:trHeight w:val="1045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5A81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профилактика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5A81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 помощи по итогам обследова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5A81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DC5A81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5A81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5A81" w:rsidRPr="00AB5C50" w:rsidRDefault="00DC5A81" w:rsidP="00DC5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5A81" w:rsidRPr="00AB5C50" w:rsidRDefault="00DC5A81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DC5A81" w:rsidRPr="00AB5C50" w:rsidRDefault="00DC5A81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C50" w:rsidRPr="00AB5C50" w:rsidTr="00D27AB9">
        <w:trPr>
          <w:trHeight w:val="2288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просвещение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3AD" w:rsidRDefault="00277E9A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и, посвящённые мероприятиям против терроризма и религиозно-политического экстремизма</w:t>
            </w:r>
          </w:p>
          <w:p w:rsidR="00277E9A" w:rsidRDefault="00277E9A" w:rsidP="005361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3AD" w:rsidRPr="00AB5C50" w:rsidRDefault="009703AD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на школьном родительском собр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просу)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E9A" w:rsidRDefault="00277E9A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277E9A" w:rsidRDefault="00C17BBE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9</w:t>
            </w:r>
            <w:r w:rsidR="00277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классов</w:t>
            </w:r>
          </w:p>
          <w:p w:rsidR="00277E9A" w:rsidRDefault="00277E9A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7E9A" w:rsidRDefault="00277E9A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7E9A" w:rsidRDefault="00277E9A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3AD" w:rsidRDefault="009703AD" w:rsidP="00277E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A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ED1A9F" w:rsidRPr="009703AD" w:rsidRDefault="00ED1A9F" w:rsidP="00277E9A">
            <w:pPr>
              <w:tabs>
                <w:tab w:val="left" w:pos="1400"/>
              </w:tabs>
              <w:jc w:val="center"/>
              <w:rPr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277E9A" w:rsidRDefault="005E7CD5" w:rsidP="00277E9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E9A">
              <w:rPr>
                <w:rFonts w:ascii="Times New Roman" w:hAnsi="Times New Roman" w:cs="Times New Roman"/>
                <w:lang w:eastAsia="ru-RU"/>
              </w:rPr>
              <w:t>Психолог</w:t>
            </w:r>
          </w:p>
          <w:p w:rsidR="00277E9A" w:rsidRPr="00277E9A" w:rsidRDefault="00277E9A" w:rsidP="00277E9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E9A">
              <w:rPr>
                <w:rFonts w:ascii="Times New Roman" w:hAnsi="Times New Roman" w:cs="Times New Roman"/>
                <w:lang w:eastAsia="ru-RU"/>
              </w:rPr>
              <w:t>Соц. Пед</w:t>
            </w:r>
          </w:p>
          <w:p w:rsidR="00277E9A" w:rsidRPr="00277E9A" w:rsidRDefault="00277E9A" w:rsidP="00277E9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E9A">
              <w:rPr>
                <w:rFonts w:ascii="Times New Roman" w:hAnsi="Times New Roman" w:cs="Times New Roman"/>
                <w:lang w:eastAsia="ru-RU"/>
              </w:rPr>
              <w:t>Клас. рук</w:t>
            </w: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F1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3EE5" w:rsidRPr="00AB5C50" w:rsidRDefault="00963EE5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AB9" w:rsidRPr="00AB5C50" w:rsidRDefault="00D27AB9" w:rsidP="00771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E41" w:rsidRPr="00AB5C50" w:rsidRDefault="00B60E4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tbl>
      <w:tblPr>
        <w:tblpPr w:leftFromText="180" w:rightFromText="180" w:vertAnchor="text" w:tblpY="1"/>
        <w:tblOverlap w:val="never"/>
        <w:tblW w:w="521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0"/>
        <w:gridCol w:w="2727"/>
        <w:gridCol w:w="1724"/>
        <w:gridCol w:w="1722"/>
        <w:gridCol w:w="1437"/>
        <w:gridCol w:w="1580"/>
      </w:tblGrid>
      <w:tr w:rsidR="00ED1A9F" w:rsidRPr="00AB5C50" w:rsidTr="00D27AB9">
        <w:trPr>
          <w:trHeight w:val="560"/>
          <w:tblCellSpacing w:w="0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 работы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взаимодействия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ы и приём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1A9F" w:rsidRPr="00AB5C50" w:rsidRDefault="00ED1A9F" w:rsidP="00DE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D1A9F" w:rsidRPr="00AB5C50" w:rsidTr="00D27AB9">
        <w:trPr>
          <w:trHeight w:val="2295"/>
          <w:tblCellSpacing w:w="0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диагностика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47" w:rsidRPr="00D27747" w:rsidRDefault="000738A5" w:rsidP="007702D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есс тест для выпускников</w:t>
            </w:r>
          </w:p>
          <w:p w:rsidR="00816B8C" w:rsidRPr="00D27747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6B8C" w:rsidRPr="009703AD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</w:t>
            </w:r>
          </w:p>
          <w:p w:rsidR="00816B8C" w:rsidRPr="00D27747" w:rsidRDefault="00816B8C" w:rsidP="00816B8C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 темпера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йзенка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тревожности</w:t>
            </w:r>
            <w:r w:rsidR="00D2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ли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и</w:t>
            </w:r>
          </w:p>
          <w:p w:rsidR="00816B8C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ентуации характера </w:t>
            </w:r>
            <w:r w:rsidR="00EF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нгар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агрессивности</w:t>
            </w:r>
          </w:p>
          <w:p w:rsidR="00F358C9" w:rsidRDefault="00DA3ED5" w:rsidP="00F358C9">
            <w:pPr>
              <w:pStyle w:val="a3"/>
              <w:tabs>
                <w:tab w:val="left" w:pos="1700"/>
              </w:tabs>
              <w:ind w:left="5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сс-Дарки)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учитель ученик 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онченные предложения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F358C9" w:rsidRPr="00816B8C" w:rsidRDefault="00F358C9" w:rsidP="00F358C9">
            <w:pPr>
              <w:pStyle w:val="a3"/>
              <w:tabs>
                <w:tab w:val="left" w:pos="1700"/>
              </w:tabs>
              <w:ind w:left="5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существующее животное»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38A5" w:rsidRPr="00AB5C50" w:rsidRDefault="000738A5" w:rsidP="000738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D27747" w:rsidRDefault="000738A5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х классов</w:t>
            </w:r>
          </w:p>
          <w:p w:rsidR="00D27747" w:rsidRPr="00D27747" w:rsidRDefault="00D27747" w:rsidP="00D27747">
            <w:pPr>
              <w:rPr>
                <w:lang w:eastAsia="ru-RU"/>
              </w:rPr>
            </w:pPr>
          </w:p>
          <w:p w:rsidR="002E4374" w:rsidRPr="00D27747" w:rsidRDefault="002E4374" w:rsidP="002E43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 риска</w:t>
            </w:r>
          </w:p>
          <w:p w:rsidR="002E4374" w:rsidRDefault="002E4374" w:rsidP="002E43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дети</w:t>
            </w:r>
          </w:p>
          <w:p w:rsidR="00D27747" w:rsidRDefault="00D27747" w:rsidP="00D27747">
            <w:pPr>
              <w:rPr>
                <w:lang w:eastAsia="ru-RU"/>
              </w:rPr>
            </w:pPr>
          </w:p>
          <w:p w:rsidR="00816B8C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запросу учителя, родителей)</w:t>
            </w:r>
          </w:p>
          <w:p w:rsidR="00D27747" w:rsidRPr="00D27747" w:rsidRDefault="00D27747" w:rsidP="00D27747">
            <w:pPr>
              <w:jc w:val="center"/>
              <w:rPr>
                <w:lang w:eastAsia="ru-RU"/>
              </w:rPr>
            </w:pP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Default="00D27747" w:rsidP="00D27747">
            <w:pPr>
              <w:tabs>
                <w:tab w:val="left" w:pos="180"/>
                <w:tab w:val="center" w:pos="72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E4374"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пповая</w:t>
            </w:r>
          </w:p>
          <w:p w:rsidR="002E4374" w:rsidRDefault="002E4374" w:rsidP="00D27747">
            <w:pPr>
              <w:tabs>
                <w:tab w:val="left" w:pos="180"/>
                <w:tab w:val="center" w:pos="72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374" w:rsidRPr="00AB5C50" w:rsidRDefault="002E4374" w:rsidP="002E43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4374" w:rsidRPr="00D27747" w:rsidRDefault="002E4374" w:rsidP="00D27747">
            <w:pPr>
              <w:tabs>
                <w:tab w:val="left" w:pos="180"/>
                <w:tab w:val="center" w:pos="721"/>
              </w:tabs>
              <w:rPr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ник</w:t>
            </w: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ы </w:t>
            </w:r>
          </w:p>
          <w:p w:rsidR="00ED1A9F" w:rsidRPr="00AB5C50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вные методики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D27AB9">
        <w:trPr>
          <w:trHeight w:val="853"/>
          <w:tblCellSpacing w:w="0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коррекция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я по коррекции</w:t>
            </w:r>
          </w:p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течение года)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Pr="00D27747" w:rsidRDefault="00ED1A9F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3D5BE8"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 риска</w:t>
            </w: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дети</w:t>
            </w:r>
          </w:p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запросу учителя, родителей)</w:t>
            </w:r>
          </w:p>
          <w:p w:rsidR="00ED1A9F" w:rsidRPr="00AB5C50" w:rsidRDefault="00ED1A9F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D27AB9">
        <w:trPr>
          <w:trHeight w:val="1123"/>
          <w:tblCellSpacing w:w="0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консультирование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 педагогов по результатам исследова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ассные руководители 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963EE5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D27AB9">
        <w:trPr>
          <w:trHeight w:val="936"/>
          <w:tblCellSpacing w:w="0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профилактика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 помощи по итогам обследова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</w:t>
            </w:r>
          </w:p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нинги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A9F" w:rsidRPr="00AB5C50" w:rsidRDefault="00ED1A9F" w:rsidP="00E6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D27AB9">
        <w:trPr>
          <w:trHeight w:val="1863"/>
          <w:tblCellSpacing w:w="0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FA6A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просвещение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E5D" w:rsidRDefault="000738A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сихолого- педагогическое сопровождение УВП (Наркомания- вредная привычка или </w:t>
            </w:r>
            <w:r w:rsidR="00816B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езнь)</w:t>
            </w:r>
          </w:p>
          <w:p w:rsidR="00EF5E5D" w:rsidRDefault="00EF5E5D" w:rsidP="00EF5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A9F" w:rsidRPr="00EF5E5D" w:rsidRDefault="00EF5E5D" w:rsidP="00EF5E5D">
            <w:pPr>
              <w:jc w:val="center"/>
              <w:rPr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на школьном родительском собр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просу)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6B8C" w:rsidRPr="00AB5C50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ED1A9F" w:rsidRPr="00AB5C50" w:rsidRDefault="00C17BBE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</w:t>
            </w:r>
            <w:r w:rsidR="00EF5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х классов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816B8C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816B8C" w:rsidP="00FA6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  <w:p w:rsidR="00ED1A9F" w:rsidRPr="00AB5C50" w:rsidRDefault="00EF5E5D" w:rsidP="00FA6A8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ильм </w:t>
            </w:r>
          </w:p>
          <w:p w:rsidR="00ED1A9F" w:rsidRPr="00AB5C50" w:rsidRDefault="00ED1A9F" w:rsidP="00FA6A8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E6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2DF1" w:rsidRPr="00AB5C50" w:rsidRDefault="00DE3314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 w:type="textWrapping" w:clear="all"/>
      </w:r>
    </w:p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A89" w:rsidRDefault="00FA6A89" w:rsidP="00771218">
      <w:pPr>
        <w:shd w:val="clear" w:color="auto" w:fill="FFFFFF"/>
        <w:tabs>
          <w:tab w:val="left" w:pos="676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E5D" w:rsidRPr="00AB5C50" w:rsidRDefault="00EF5E5D" w:rsidP="00771218">
      <w:pPr>
        <w:shd w:val="clear" w:color="auto" w:fill="FFFFFF"/>
        <w:tabs>
          <w:tab w:val="left" w:pos="676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E41" w:rsidRPr="00AB5C50" w:rsidRDefault="00B60E4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tbl>
      <w:tblPr>
        <w:tblpPr w:leftFromText="180" w:rightFromText="180" w:vertAnchor="text" w:tblpY="1"/>
        <w:tblOverlap w:val="never"/>
        <w:tblW w:w="109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5"/>
        <w:gridCol w:w="2693"/>
        <w:gridCol w:w="1701"/>
        <w:gridCol w:w="1701"/>
        <w:gridCol w:w="1418"/>
        <w:gridCol w:w="1559"/>
      </w:tblGrid>
      <w:tr w:rsidR="00ED1A9F" w:rsidRPr="00AB5C50" w:rsidTr="00D27AB9">
        <w:trPr>
          <w:trHeight w:val="441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 рабо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взаимодейств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ы и приём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1A9F" w:rsidRPr="00AB5C50" w:rsidRDefault="00ED1A9F" w:rsidP="00D27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D1A9F" w:rsidRPr="00AB5C50" w:rsidTr="00D27AB9">
        <w:trPr>
          <w:trHeight w:val="2443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277E9A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диагнос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Default="0032124D" w:rsidP="003D5BE8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ая </w:t>
            </w:r>
            <w:r w:rsidR="00F358C9"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 профессионально</w:t>
            </w: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ичностных типов </w:t>
            </w:r>
            <w:r w:rsidR="00F358C9"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 (</w:t>
            </w: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  <w:r w:rsidRPr="003D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лланда)</w:t>
            </w:r>
          </w:p>
          <w:p w:rsidR="00D27747" w:rsidRDefault="00EF5E5D" w:rsidP="00EF5E5D">
            <w:pPr>
              <w:pStyle w:val="ad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О (Климова)</w:t>
            </w:r>
          </w:p>
          <w:p w:rsidR="00EF5E5D" w:rsidRPr="00EF5E5D" w:rsidRDefault="00EF5E5D" w:rsidP="00EF5E5D">
            <w:pPr>
              <w:pStyle w:val="ad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Эрудит </w:t>
            </w:r>
          </w:p>
          <w:p w:rsidR="00EF5E5D" w:rsidRDefault="00EF5E5D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8C" w:rsidRPr="00D27747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6B8C" w:rsidRPr="009703AD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</w:t>
            </w:r>
          </w:p>
          <w:p w:rsidR="00816B8C" w:rsidRPr="00D27747" w:rsidRDefault="00816B8C" w:rsidP="00816B8C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 темпера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йзенка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тревожности</w:t>
            </w:r>
            <w:r w:rsidR="00D2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ли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и</w:t>
            </w:r>
          </w:p>
          <w:p w:rsidR="00816B8C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ентуации характера </w:t>
            </w:r>
            <w:r w:rsidR="00EF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нгар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агрессивности</w:t>
            </w:r>
          </w:p>
          <w:p w:rsidR="00D27747" w:rsidRDefault="00DA3ED5" w:rsidP="00F358C9">
            <w:pPr>
              <w:pStyle w:val="a3"/>
              <w:tabs>
                <w:tab w:val="left" w:pos="1700"/>
              </w:tabs>
              <w:ind w:left="5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сс-Дарки)</w:t>
            </w:r>
            <w:r w:rsidR="00F3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учитель ученик 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онченные предложения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F358C9" w:rsidRPr="00AB5C50" w:rsidRDefault="00F358C9" w:rsidP="00F358C9">
            <w:pPr>
              <w:pStyle w:val="a3"/>
              <w:tabs>
                <w:tab w:val="left" w:pos="1700"/>
              </w:tabs>
              <w:ind w:left="5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существующее животно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Default="003D5BE8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Pr="00AB5C50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3D5BE8" w:rsidRPr="0032124D" w:rsidRDefault="00EF5E5D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D5BE8"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17B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D5BE8"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 классы </w:t>
            </w:r>
          </w:p>
          <w:p w:rsidR="00816B8C" w:rsidRDefault="00816B8C" w:rsidP="00D27AB9">
            <w:pPr>
              <w:rPr>
                <w:lang w:eastAsia="ru-RU"/>
              </w:rPr>
            </w:pPr>
          </w:p>
          <w:p w:rsidR="00D27AB9" w:rsidRDefault="00D27AB9" w:rsidP="00D27AB9">
            <w:pPr>
              <w:rPr>
                <w:lang w:eastAsia="ru-RU"/>
              </w:rPr>
            </w:pPr>
          </w:p>
          <w:p w:rsidR="00D27AB9" w:rsidRDefault="00D27AB9" w:rsidP="00D27A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5E5D" w:rsidRDefault="00EF5E5D" w:rsidP="00D27A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AB9" w:rsidRPr="00AB5C50" w:rsidRDefault="00D27AB9" w:rsidP="00D27A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D27AB9" w:rsidRDefault="00F358C9" w:rsidP="00D27A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7B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9</w:t>
            </w:r>
            <w:r w:rsidR="00D27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х классов</w:t>
            </w:r>
          </w:p>
          <w:p w:rsidR="00D27AB9" w:rsidRPr="00D27AB9" w:rsidRDefault="00D27AB9" w:rsidP="00D27A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16B8C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запросу учителя, родителей)</w:t>
            </w:r>
          </w:p>
          <w:p w:rsidR="00816B8C" w:rsidRPr="003D5BE8" w:rsidRDefault="00816B8C" w:rsidP="00816B8C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6B8C" w:rsidRPr="00AB5C50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D1A9F" w:rsidRPr="00AB5C50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ник</w:t>
            </w: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ы </w:t>
            </w:r>
          </w:p>
          <w:p w:rsidR="00ED1A9F" w:rsidRPr="00AB5C50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вные метод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D27AB9">
        <w:trPr>
          <w:trHeight w:val="884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коррекц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я по коррекции</w:t>
            </w:r>
          </w:p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течение год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Pr="00D27747" w:rsidRDefault="00ED1A9F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3D5BE8"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 риска</w:t>
            </w:r>
          </w:p>
          <w:p w:rsidR="00ED1A9F" w:rsidRPr="00AB5C50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дети</w:t>
            </w: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запросу учителя, родителей)</w:t>
            </w:r>
          </w:p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277E9A">
        <w:trPr>
          <w:trHeight w:val="835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консультирова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 педагогов по результатам исслед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ассные руководители 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963EE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277E9A">
        <w:trPr>
          <w:trHeight w:val="594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профилак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3D5BE8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я по</w:t>
            </w:r>
            <w:r w:rsidR="0032124D"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лочению ученических коллектив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32124D" w:rsidRPr="0032124D" w:rsidRDefault="0032124D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-е классы </w:t>
            </w:r>
          </w:p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A9F" w:rsidRPr="00AB5C50" w:rsidTr="00EF5E5D">
        <w:trPr>
          <w:trHeight w:val="777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просвещ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Default="000738A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о- педагогическое сопровождение УВП (О вреде курения)</w:t>
            </w:r>
          </w:p>
          <w:p w:rsidR="00EF5E5D" w:rsidRDefault="00EF5E5D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5E5D" w:rsidRDefault="00EF5E5D" w:rsidP="00D277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на школьном родительском собр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просу)</w:t>
            </w:r>
          </w:p>
          <w:p w:rsidR="00277E9A" w:rsidRDefault="00277E9A" w:rsidP="00D277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E9A" w:rsidRPr="00AB5C50" w:rsidRDefault="00277E9A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темат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Pr="00AB5C50" w:rsidRDefault="003D5BE8" w:rsidP="00277E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еся</w:t>
            </w:r>
          </w:p>
          <w:p w:rsidR="00277E9A" w:rsidRDefault="00277E9A" w:rsidP="00277E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7E9A" w:rsidRDefault="00277E9A" w:rsidP="00277E9A">
            <w:pPr>
              <w:tabs>
                <w:tab w:val="center" w:pos="790"/>
              </w:tabs>
              <w:jc w:val="center"/>
              <w:rPr>
                <w:lang w:eastAsia="ru-RU"/>
              </w:rPr>
            </w:pPr>
          </w:p>
          <w:p w:rsidR="00277E9A" w:rsidRDefault="00277E9A" w:rsidP="00277E9A">
            <w:pPr>
              <w:tabs>
                <w:tab w:val="center" w:pos="790"/>
              </w:tabs>
              <w:jc w:val="center"/>
              <w:rPr>
                <w:lang w:eastAsia="ru-RU"/>
              </w:rPr>
            </w:pPr>
          </w:p>
          <w:p w:rsidR="00277E9A" w:rsidRDefault="00277E9A" w:rsidP="00277E9A">
            <w:pPr>
              <w:tabs>
                <w:tab w:val="center" w:pos="790"/>
              </w:tabs>
              <w:jc w:val="center"/>
              <w:rPr>
                <w:lang w:eastAsia="ru-RU"/>
              </w:rPr>
            </w:pPr>
          </w:p>
          <w:p w:rsidR="00ED1A9F" w:rsidRPr="00277E9A" w:rsidRDefault="00277E9A" w:rsidP="00277E9A">
            <w:pPr>
              <w:tabs>
                <w:tab w:val="center" w:pos="79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E9A">
              <w:rPr>
                <w:rFonts w:ascii="Times New Roman" w:hAnsi="Times New Roman" w:cs="Times New Roman"/>
                <w:lang w:eastAsia="ru-RU"/>
              </w:rPr>
              <w:t>5-11-х клас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ов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  <w:p w:rsidR="00277E9A" w:rsidRDefault="00277E9A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7E9A" w:rsidRDefault="00277E9A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7E9A" w:rsidRDefault="00277E9A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7E9A" w:rsidRDefault="00277E9A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7E9A" w:rsidRDefault="00277E9A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7E9A" w:rsidRDefault="00277E9A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7E9A" w:rsidRDefault="00277E9A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седа </w:t>
            </w:r>
          </w:p>
          <w:p w:rsidR="00277E9A" w:rsidRPr="00AB5C50" w:rsidRDefault="00277E9A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нинг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1A9F" w:rsidRDefault="005E7CD5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сихолог</w:t>
            </w:r>
          </w:p>
          <w:p w:rsidR="000738A5" w:rsidRDefault="000738A5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Р</w:t>
            </w:r>
          </w:p>
          <w:p w:rsidR="00277E9A" w:rsidRDefault="00277E9A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7E9A" w:rsidRDefault="00277E9A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7E9A" w:rsidRPr="00277E9A" w:rsidRDefault="00277E9A" w:rsidP="00277E9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E9A">
              <w:rPr>
                <w:rFonts w:ascii="Times New Roman" w:hAnsi="Times New Roman" w:cs="Times New Roman"/>
                <w:lang w:eastAsia="ru-RU"/>
              </w:rPr>
              <w:lastRenderedPageBreak/>
              <w:t>Психолог</w:t>
            </w:r>
          </w:p>
          <w:p w:rsidR="00277E9A" w:rsidRPr="00277E9A" w:rsidRDefault="00277E9A" w:rsidP="00277E9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E9A">
              <w:rPr>
                <w:rFonts w:ascii="Times New Roman" w:hAnsi="Times New Roman" w:cs="Times New Roman"/>
                <w:lang w:eastAsia="ru-RU"/>
              </w:rPr>
              <w:t>Соц. Пед</w:t>
            </w:r>
          </w:p>
          <w:p w:rsidR="00277E9A" w:rsidRPr="00277E9A" w:rsidRDefault="00277E9A" w:rsidP="00277E9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E9A">
              <w:rPr>
                <w:rFonts w:ascii="Times New Roman" w:hAnsi="Times New Roman" w:cs="Times New Roman"/>
                <w:lang w:eastAsia="ru-RU"/>
              </w:rPr>
              <w:t>Клас. рук</w:t>
            </w:r>
          </w:p>
          <w:p w:rsidR="00277E9A" w:rsidRPr="00AB5C50" w:rsidRDefault="00277E9A" w:rsidP="00277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358C9" w:rsidRDefault="00F358C9" w:rsidP="00277E9A">
      <w:pPr>
        <w:shd w:val="clear" w:color="auto" w:fill="FFFFFF"/>
        <w:tabs>
          <w:tab w:val="left" w:pos="62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4367" w:rsidRPr="00AB5C50" w:rsidRDefault="00254367" w:rsidP="00277E9A">
      <w:pPr>
        <w:shd w:val="clear" w:color="auto" w:fill="FFFFFF"/>
        <w:tabs>
          <w:tab w:val="left" w:pos="62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E41" w:rsidRPr="00AB5C50" w:rsidRDefault="00B60E4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tbl>
      <w:tblPr>
        <w:tblpPr w:leftFromText="180" w:rightFromText="180" w:vertAnchor="text" w:tblpY="1"/>
        <w:tblOverlap w:val="never"/>
        <w:tblW w:w="521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1"/>
        <w:gridCol w:w="2727"/>
        <w:gridCol w:w="1724"/>
        <w:gridCol w:w="1865"/>
        <w:gridCol w:w="1293"/>
        <w:gridCol w:w="1580"/>
      </w:tblGrid>
      <w:tr w:rsidR="00ED1A9F" w:rsidRPr="00AB5C50" w:rsidTr="00D27AB9">
        <w:trPr>
          <w:trHeight w:val="530"/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 работы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взаимодейств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ы и приём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1A9F" w:rsidRPr="00AB5C50" w:rsidRDefault="00ED1A9F" w:rsidP="00D27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D1A9F" w:rsidRPr="00AB5C50" w:rsidTr="00D27AB9">
        <w:trPr>
          <w:trHeight w:val="2132"/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277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ая диагностика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6B8C" w:rsidRPr="00D27747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6B8C" w:rsidRPr="009703AD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</w:t>
            </w:r>
          </w:p>
          <w:p w:rsidR="00816B8C" w:rsidRPr="00D27747" w:rsidRDefault="00816B8C" w:rsidP="00816B8C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 темпера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йзенка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тревожности</w:t>
            </w:r>
            <w:r w:rsidR="00D2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ли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и</w:t>
            </w:r>
          </w:p>
          <w:p w:rsidR="00816B8C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ентуации характ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F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ар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агрессивности</w:t>
            </w:r>
          </w:p>
          <w:p w:rsidR="00ED1A9F" w:rsidRDefault="00DA3ED5" w:rsidP="00F358C9">
            <w:pPr>
              <w:pStyle w:val="a3"/>
              <w:tabs>
                <w:tab w:val="left" w:pos="1700"/>
              </w:tabs>
              <w:ind w:left="5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сс-Дарки)</w:t>
            </w:r>
            <w:r w:rsidR="00F3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учитель ученик </w:t>
            </w:r>
          </w:p>
          <w:p w:rsidR="00254367" w:rsidRPr="00254367" w:rsidRDefault="00F358C9" w:rsidP="00254367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онченные предложения</w:t>
            </w:r>
          </w:p>
          <w:p w:rsidR="00254367" w:rsidRPr="00254367" w:rsidRDefault="00254367" w:rsidP="00254367">
            <w:pPr>
              <w:pStyle w:val="a3"/>
              <w:tabs>
                <w:tab w:val="left" w:pos="1700"/>
              </w:tabs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ическое обследование первоклассников   </w:t>
            </w:r>
          </w:p>
          <w:p w:rsidR="00254367" w:rsidRPr="00254367" w:rsidRDefault="00254367" w:rsidP="00254367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«графический диктант»                </w:t>
            </w:r>
          </w:p>
          <w:p w:rsidR="00254367" w:rsidRPr="00254367" w:rsidRDefault="00254367" w:rsidP="00254367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«лесенка»        </w:t>
            </w:r>
          </w:p>
          <w:p w:rsidR="00F358C9" w:rsidRDefault="00254367" w:rsidP="00254367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F358C9" w:rsidRPr="00D27747" w:rsidRDefault="00F358C9" w:rsidP="00F358C9">
            <w:pPr>
              <w:pStyle w:val="a3"/>
              <w:tabs>
                <w:tab w:val="left" w:pos="1700"/>
              </w:tabs>
              <w:ind w:left="5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существующее животное»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8C9" w:rsidRPr="00AB5C50" w:rsidRDefault="00F358C9" w:rsidP="00F35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F358C9" w:rsidRDefault="00C17BBE" w:rsidP="00F35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9</w:t>
            </w:r>
            <w:bookmarkStart w:id="0" w:name="_GoBack"/>
            <w:bookmarkEnd w:id="0"/>
            <w:r w:rsidR="00F3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х классов</w:t>
            </w:r>
          </w:p>
          <w:p w:rsidR="00F358C9" w:rsidRDefault="00F358C9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B8C" w:rsidRDefault="00F358C9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B8C"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запросу учителя, родителей)</w:t>
            </w:r>
          </w:p>
          <w:p w:rsidR="00ED1A9F" w:rsidRDefault="00ED1A9F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367" w:rsidRDefault="00254367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367" w:rsidRDefault="00254367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367" w:rsidRDefault="00254367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367" w:rsidRDefault="00254367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367" w:rsidRDefault="00254367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367" w:rsidRDefault="00254367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367" w:rsidRDefault="00254367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367" w:rsidRDefault="00254367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367" w:rsidRDefault="00254367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367" w:rsidRDefault="00254367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367" w:rsidRPr="00AB5C50" w:rsidRDefault="00254367" w:rsidP="00254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254367" w:rsidRDefault="00254367" w:rsidP="00254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4х классов</w:t>
            </w:r>
          </w:p>
          <w:p w:rsidR="00254367" w:rsidRDefault="00254367" w:rsidP="00254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запросу учителя, родителей)</w:t>
            </w:r>
          </w:p>
          <w:p w:rsidR="00254367" w:rsidRPr="00816B8C" w:rsidRDefault="00254367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6B8C" w:rsidRPr="00AB5C50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D1A9F" w:rsidRPr="00AB5C50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ник</w:t>
            </w: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ы </w:t>
            </w:r>
          </w:p>
          <w:p w:rsidR="00ED1A9F" w:rsidRPr="00AB5C50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вные методики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Pr="00AB5C50" w:rsidRDefault="005E7CD5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ED1A9F" w:rsidRPr="00AB5C50" w:rsidRDefault="00ED1A9F" w:rsidP="00D27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7CD5" w:rsidRPr="00AB5C50" w:rsidTr="00D27AB9">
        <w:trPr>
          <w:trHeight w:val="787"/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Занятия по коррекции</w:t>
            </w:r>
          </w:p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(в течение года)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Pr="00D27747" w:rsidRDefault="005E7CD5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r w:rsidR="003D5BE8"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 риска</w:t>
            </w:r>
          </w:p>
          <w:p w:rsidR="005E7CD5" w:rsidRPr="00AB5C50" w:rsidRDefault="003D5BE8" w:rsidP="00254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дет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D27747">
            <w:pPr>
              <w:jc w:val="center"/>
            </w:pPr>
            <w:r w:rsidRPr="00A9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807"/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Ознакомление педагогов с результатами психологического обследова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963EE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ассные руководители 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D27747">
            <w:pPr>
              <w:jc w:val="center"/>
            </w:pPr>
            <w:r w:rsidRPr="00A9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254367">
        <w:trPr>
          <w:trHeight w:val="1240"/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ая профилактика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Оказание психолого-педагогической помощи по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Оказание психолого-педагогической помощи по результатам обследова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D27747">
            <w:pPr>
              <w:jc w:val="center"/>
            </w:pPr>
            <w:r w:rsidRPr="00A9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1805"/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D277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ое просвещение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Default="000738A5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о- педагогическое со</w:t>
            </w:r>
            <w:r w:rsidR="00F46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ждение УВП (психолого педагогические консультации с родителями трудных и неуспевающих учащих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F5E5D" w:rsidRDefault="00EF5E5D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5E5D" w:rsidRDefault="00EF5E5D" w:rsidP="00D277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на школьном родительском собр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просу)</w:t>
            </w:r>
          </w:p>
          <w:p w:rsidR="00277E9A" w:rsidRDefault="00277E9A" w:rsidP="00D277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E9A" w:rsidRPr="00AB5C50" w:rsidRDefault="00277E9A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ада нравственного воспитания. Встреча с работниками полиции, инспекторами ПДН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EE5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еся</w:t>
            </w: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  <w:p w:rsidR="00277E9A" w:rsidRDefault="00963EE5" w:rsidP="00963EE5">
            <w:pPr>
              <w:jc w:val="center"/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  <w:p w:rsidR="00277E9A" w:rsidRPr="00277E9A" w:rsidRDefault="00277E9A" w:rsidP="00277E9A"/>
          <w:p w:rsidR="00277E9A" w:rsidRPr="00277E9A" w:rsidRDefault="00277E9A" w:rsidP="00277E9A"/>
          <w:p w:rsidR="00277E9A" w:rsidRPr="00277E9A" w:rsidRDefault="00277E9A" w:rsidP="00277E9A"/>
          <w:p w:rsidR="00277E9A" w:rsidRDefault="00277E9A" w:rsidP="00277E9A"/>
          <w:p w:rsidR="005E7CD5" w:rsidRPr="00277E9A" w:rsidRDefault="00277E9A" w:rsidP="00277E9A">
            <w:pPr>
              <w:jc w:val="center"/>
              <w:rPr>
                <w:rFonts w:ascii="Times New Roman" w:hAnsi="Times New Roman" w:cs="Times New Roman"/>
              </w:rPr>
            </w:pPr>
            <w:r w:rsidRPr="00277E9A">
              <w:rPr>
                <w:rFonts w:ascii="Times New Roman" w:hAnsi="Times New Roman" w:cs="Times New Roman"/>
              </w:rPr>
              <w:lastRenderedPageBreak/>
              <w:t>8-11-х классов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овая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168" w:rsidRDefault="00F463C3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ки </w:t>
            </w:r>
          </w:p>
          <w:p w:rsidR="00762168" w:rsidRPr="00762168" w:rsidRDefault="00762168" w:rsidP="00762168"/>
          <w:p w:rsidR="00762168" w:rsidRPr="00762168" w:rsidRDefault="00762168" w:rsidP="00762168"/>
          <w:p w:rsidR="00762168" w:rsidRPr="00762168" w:rsidRDefault="00762168" w:rsidP="00762168"/>
          <w:p w:rsidR="00762168" w:rsidRDefault="00762168" w:rsidP="00762168">
            <w:pPr>
              <w:jc w:val="center"/>
            </w:pPr>
          </w:p>
          <w:p w:rsidR="00762168" w:rsidRDefault="00762168" w:rsidP="00762168">
            <w:pPr>
              <w:jc w:val="center"/>
            </w:pPr>
          </w:p>
          <w:p w:rsidR="005E7CD5" w:rsidRPr="00762168" w:rsidRDefault="00762168" w:rsidP="00762168">
            <w:pPr>
              <w:tabs>
                <w:tab w:val="center" w:pos="578"/>
              </w:tabs>
              <w:rPr>
                <w:rFonts w:ascii="Times New Roman" w:hAnsi="Times New Roman" w:cs="Times New Roman"/>
              </w:rPr>
            </w:pPr>
            <w:r w:rsidRPr="00762168">
              <w:rPr>
                <w:rFonts w:ascii="Times New Roman" w:hAnsi="Times New Roman" w:cs="Times New Roman"/>
              </w:rPr>
              <w:lastRenderedPageBreak/>
              <w:tab/>
              <w:t>Бесед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Default="005E7CD5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сихолог</w:t>
            </w:r>
          </w:p>
          <w:p w:rsidR="00277E9A" w:rsidRDefault="00277E9A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7E9A" w:rsidRDefault="00277E9A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7E9A" w:rsidRDefault="00277E9A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7E9A" w:rsidRDefault="00277E9A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7E9A" w:rsidRDefault="00277E9A" w:rsidP="00D27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7E9A" w:rsidRPr="00277E9A" w:rsidRDefault="00277E9A" w:rsidP="00277E9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E9A">
              <w:rPr>
                <w:rFonts w:ascii="Times New Roman" w:hAnsi="Times New Roman" w:cs="Times New Roman"/>
                <w:lang w:eastAsia="ru-RU"/>
              </w:rPr>
              <w:t>Психолог</w:t>
            </w:r>
          </w:p>
          <w:p w:rsidR="00277E9A" w:rsidRPr="00277E9A" w:rsidRDefault="00277E9A" w:rsidP="00277E9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E9A">
              <w:rPr>
                <w:rFonts w:ascii="Times New Roman" w:hAnsi="Times New Roman" w:cs="Times New Roman"/>
                <w:lang w:eastAsia="ru-RU"/>
              </w:rPr>
              <w:lastRenderedPageBreak/>
              <w:t>Соц. Пед</w:t>
            </w:r>
          </w:p>
          <w:p w:rsidR="00277E9A" w:rsidRPr="00277E9A" w:rsidRDefault="00277E9A" w:rsidP="00277E9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E9A">
              <w:rPr>
                <w:rFonts w:ascii="Times New Roman" w:hAnsi="Times New Roman" w:cs="Times New Roman"/>
                <w:lang w:eastAsia="ru-RU"/>
              </w:rPr>
              <w:t>Клас. рук</w:t>
            </w:r>
          </w:p>
          <w:p w:rsidR="00277E9A" w:rsidRDefault="00277E9A" w:rsidP="00277E9A">
            <w:pPr>
              <w:jc w:val="center"/>
            </w:pPr>
            <w:r w:rsidRPr="00277E9A">
              <w:rPr>
                <w:rFonts w:ascii="Times New Roman" w:hAnsi="Times New Roman" w:cs="Times New Roman"/>
              </w:rPr>
              <w:t>ЗВР</w:t>
            </w:r>
          </w:p>
        </w:tc>
      </w:tr>
    </w:tbl>
    <w:p w:rsidR="00022DF1" w:rsidRPr="00AB5C50" w:rsidRDefault="00D27747" w:rsidP="0081289E">
      <w:pPr>
        <w:shd w:val="clear" w:color="auto" w:fill="FFFFFF"/>
        <w:tabs>
          <w:tab w:val="left" w:pos="147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 w:type="textWrapping" w:clear="all"/>
      </w:r>
      <w:r w:rsidR="0081289E" w:rsidRPr="00AB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EF5E5D" w:rsidRDefault="00EF5E5D" w:rsidP="00762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E41" w:rsidRPr="00AB5C50" w:rsidRDefault="00B60E4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tbl>
      <w:tblPr>
        <w:tblW w:w="521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3"/>
        <w:gridCol w:w="2729"/>
        <w:gridCol w:w="1722"/>
        <w:gridCol w:w="1865"/>
        <w:gridCol w:w="1293"/>
        <w:gridCol w:w="1578"/>
      </w:tblGrid>
      <w:tr w:rsidR="00ED1A9F" w:rsidRPr="00AB5C50" w:rsidTr="00D27AB9">
        <w:trPr>
          <w:trHeight w:val="525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 работы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взаимодейств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ы и приём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1A9F" w:rsidRPr="00AB5C50" w:rsidRDefault="00ED1A9F" w:rsidP="00DE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E7CD5" w:rsidRPr="00AB5C50" w:rsidTr="00D27AB9">
        <w:trPr>
          <w:trHeight w:val="1948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диагностика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6B8C" w:rsidRPr="00D27747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6B8C" w:rsidRPr="009703AD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</w:t>
            </w:r>
          </w:p>
          <w:p w:rsidR="00816B8C" w:rsidRPr="00D27747" w:rsidRDefault="00816B8C" w:rsidP="00816B8C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 темпера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йзенка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тревожности</w:t>
            </w:r>
            <w:r w:rsidR="00D2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ли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и</w:t>
            </w:r>
          </w:p>
          <w:p w:rsidR="00816B8C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ентуации характ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F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ар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агрессивности</w:t>
            </w:r>
          </w:p>
          <w:p w:rsidR="005E7CD5" w:rsidRDefault="00DA3ED5" w:rsidP="00F358C9">
            <w:pPr>
              <w:pStyle w:val="a3"/>
              <w:tabs>
                <w:tab w:val="left" w:pos="1700"/>
              </w:tabs>
              <w:ind w:left="5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сс-Дарки)</w:t>
            </w:r>
            <w:r w:rsidR="00F3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учитель ученик 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онченные предложения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F358C9" w:rsidRPr="00AB5C50" w:rsidRDefault="00F358C9" w:rsidP="00F358C9">
            <w:pPr>
              <w:pStyle w:val="a3"/>
              <w:tabs>
                <w:tab w:val="left" w:pos="1700"/>
              </w:tabs>
              <w:ind w:left="5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существующее животное»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8C9" w:rsidRPr="00AB5C50" w:rsidRDefault="00F358C9" w:rsidP="00F35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F358C9" w:rsidRDefault="00F358C9" w:rsidP="00F35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 11-х классов</w:t>
            </w:r>
          </w:p>
          <w:p w:rsidR="00816B8C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16B8C" w:rsidRDefault="00F358C9" w:rsidP="00F358C9">
            <w:pPr>
              <w:pStyle w:val="a3"/>
              <w:tabs>
                <w:tab w:val="left" w:pos="33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16B8C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 запросу учителя, родителей)</w:t>
            </w:r>
          </w:p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6B8C" w:rsidRPr="00AB5C50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CD5" w:rsidRPr="00AB5C50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ник</w:t>
            </w: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ы </w:t>
            </w:r>
          </w:p>
          <w:p w:rsidR="005E7CD5" w:rsidRPr="00AB5C50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вные методики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A07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797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коррекция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я по коррекции</w:t>
            </w:r>
          </w:p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течение года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Pr="00D27747" w:rsidRDefault="005E7CD5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3D5BE8"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 риска</w:t>
            </w:r>
          </w:p>
          <w:p w:rsidR="005E7CD5" w:rsidRPr="00AB5C50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дети</w:t>
            </w: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запросу учителя, родителей)</w:t>
            </w:r>
          </w:p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A07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797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консультирование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комление педагогов и родителей с результатами обследования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963EE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ассные руководители 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963EE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A07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778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профилактика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124D" w:rsidRPr="0032124D" w:rsidRDefault="0032124D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е собрания - тренинги «Стили поведения и методы воспитания»</w:t>
            </w:r>
          </w:p>
          <w:p w:rsidR="005E7CD5" w:rsidRPr="00AB5C50" w:rsidRDefault="0032124D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ыборочно, по запросам классных руководителей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124D" w:rsidRDefault="0032124D" w:rsidP="0032124D">
            <w:pPr>
              <w:pStyle w:val="a3"/>
              <w:tabs>
                <w:tab w:val="center" w:pos="789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2124D" w:rsidRPr="00AB5C50" w:rsidRDefault="0032124D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  <w:p w:rsidR="005E7CD5" w:rsidRPr="0032124D" w:rsidRDefault="0032124D" w:rsidP="0032124D">
            <w:pPr>
              <w:jc w:val="center"/>
              <w:rPr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32124D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A07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1596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просвещение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E5D" w:rsidRDefault="00F463C3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о- педагогическое сопровождение УВП (Знаете ли вы закон?)</w:t>
            </w:r>
          </w:p>
          <w:p w:rsidR="00EF5E5D" w:rsidRDefault="00EF5E5D" w:rsidP="00EF5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CD5" w:rsidRDefault="00EF5E5D" w:rsidP="00EF5E5D">
            <w:pPr>
              <w:jc w:val="center"/>
              <w:rPr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на школьном родительском собр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просу)</w:t>
            </w:r>
          </w:p>
          <w:p w:rsidR="00EF5E5D" w:rsidRPr="00EF5E5D" w:rsidRDefault="00EF5E5D" w:rsidP="00EF5E5D">
            <w:pPr>
              <w:jc w:val="right"/>
              <w:rPr>
                <w:lang w:eastAsia="ru-RU"/>
              </w:rPr>
            </w:pP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EE5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  <w:p w:rsidR="005E7CD5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F463C3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  <w:p w:rsidR="00F463C3" w:rsidRDefault="00F463C3" w:rsidP="00E6180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Р</w:t>
            </w:r>
          </w:p>
        </w:tc>
      </w:tr>
    </w:tbl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218" w:rsidRPr="00AB5C50" w:rsidRDefault="00771218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A58" w:rsidRPr="00AB5C50" w:rsidRDefault="00B65A58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60E41" w:rsidRPr="00AB5C50" w:rsidRDefault="00B60E41" w:rsidP="007712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tbl>
      <w:tblPr>
        <w:tblW w:w="109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5"/>
        <w:gridCol w:w="2693"/>
        <w:gridCol w:w="1701"/>
        <w:gridCol w:w="1843"/>
        <w:gridCol w:w="1276"/>
        <w:gridCol w:w="1559"/>
      </w:tblGrid>
      <w:tr w:rsidR="00ED1A9F" w:rsidRPr="00AB5C50" w:rsidTr="00D27AB9">
        <w:trPr>
          <w:trHeight w:val="569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 рабо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взаимодейств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ы и приём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1A9F" w:rsidRPr="00AB5C50" w:rsidRDefault="00ED1A9F" w:rsidP="00DE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E7CD5" w:rsidRPr="00AB5C50" w:rsidTr="00D27AB9">
        <w:trPr>
          <w:trHeight w:val="2147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диагнос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6B8C" w:rsidRPr="00D27747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6B8C" w:rsidRPr="009703AD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</w:t>
            </w:r>
          </w:p>
          <w:p w:rsidR="00816B8C" w:rsidRPr="00D27747" w:rsidRDefault="00816B8C" w:rsidP="00816B8C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 темпера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йзенка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тревожности</w:t>
            </w:r>
            <w:r w:rsidR="00D2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ли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и</w:t>
            </w:r>
          </w:p>
          <w:p w:rsidR="00816B8C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ентуации характера </w:t>
            </w:r>
            <w:r w:rsidR="00EF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нгар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агрессивности</w:t>
            </w:r>
          </w:p>
          <w:p w:rsidR="00DA3ED5" w:rsidRDefault="00DA3ED5" w:rsidP="00DA3ED5">
            <w:pPr>
              <w:pStyle w:val="a3"/>
              <w:tabs>
                <w:tab w:val="left" w:pos="1700"/>
              </w:tabs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сс-Дарки)</w:t>
            </w:r>
            <w:r w:rsidR="00F3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58C9" w:rsidRDefault="00F358C9" w:rsidP="00DA3ED5">
            <w:pPr>
              <w:pStyle w:val="a3"/>
              <w:tabs>
                <w:tab w:val="left" w:pos="1700"/>
              </w:tabs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учитель ученик 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онченные предложения</w:t>
            </w:r>
          </w:p>
          <w:p w:rsidR="00F358C9" w:rsidRDefault="00F358C9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32124D" w:rsidRPr="0032124D" w:rsidRDefault="00F358C9" w:rsidP="00F358C9">
            <w:pPr>
              <w:pStyle w:val="a3"/>
              <w:tabs>
                <w:tab w:val="left" w:pos="1700"/>
              </w:tabs>
              <w:ind w:left="5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существующее животно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8C9" w:rsidRPr="00AB5C50" w:rsidRDefault="00F358C9" w:rsidP="00F35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F358C9" w:rsidRDefault="00F358C9" w:rsidP="00F35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 11-х классов</w:t>
            </w:r>
          </w:p>
          <w:p w:rsidR="00816B8C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16B8C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 запросу учителя, родителей)</w:t>
            </w:r>
          </w:p>
          <w:p w:rsidR="005E7CD5" w:rsidRPr="00AB5C50" w:rsidRDefault="005E7CD5" w:rsidP="00816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6B8C" w:rsidRPr="00AB5C50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CD5" w:rsidRPr="00AB5C50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ник</w:t>
            </w: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7747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ы </w:t>
            </w:r>
          </w:p>
          <w:p w:rsidR="005E7CD5" w:rsidRPr="00AB5C50" w:rsidRDefault="00D27747" w:rsidP="00D277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вные метод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D0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569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коррекц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я по коррекции</w:t>
            </w:r>
          </w:p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течение год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Pr="00D27747" w:rsidRDefault="005E7CD5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3D5BE8"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 риска</w:t>
            </w:r>
          </w:p>
          <w:p w:rsidR="005E7CD5" w:rsidRPr="00AB5C50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дети</w:t>
            </w: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запросу учителя, родителей)</w:t>
            </w:r>
          </w:p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D0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591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консультирова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 педагогов по результатам исслед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ассные руководители 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963EE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D0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844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профилак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124D" w:rsidRPr="0032124D" w:rsidRDefault="0032124D" w:rsidP="003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</w:t>
            </w:r>
          </w:p>
          <w:p w:rsidR="005E7CD5" w:rsidRPr="0032124D" w:rsidRDefault="0032124D" w:rsidP="003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</w:t>
            </w:r>
            <w:r w:rsidR="003D5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по активизации профессионального </w:t>
            </w:r>
            <w:r w:rsidRPr="0032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преде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32124D" w:rsidRPr="0032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5BE8" w:rsidRPr="0032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1</w:t>
            </w:r>
            <w:r w:rsidR="0032124D" w:rsidRPr="0032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х</w:t>
            </w:r>
            <w:r w:rsidR="0032124D" w:rsidRPr="0032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124D" w:rsidRPr="0032124D" w:rsidRDefault="0032124D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2124D" w:rsidRDefault="0032124D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5E7CD5" w:rsidRPr="0032124D" w:rsidRDefault="005E7CD5" w:rsidP="0032124D">
            <w:pPr>
              <w:tabs>
                <w:tab w:val="left" w:pos="1240"/>
              </w:tabs>
              <w:rPr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, анкетиро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D0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1948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просвещ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Default="00F463C3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сихолого- педагогическое сопровождение УВП (Как избежать </w:t>
            </w:r>
            <w:r w:rsidR="003D5B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рессии)</w:t>
            </w:r>
          </w:p>
          <w:p w:rsidR="00EF5E5D" w:rsidRDefault="00EF5E5D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5E5D" w:rsidRPr="00AB5C50" w:rsidRDefault="00EF5E5D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на школьном родительском собр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просу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EE5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  <w:p w:rsidR="005E7CD5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124D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5E7CD5" w:rsidRPr="0032124D" w:rsidRDefault="0032124D" w:rsidP="0032124D">
            <w:pPr>
              <w:tabs>
                <w:tab w:val="left" w:pos="132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D05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</w:tbl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F1" w:rsidRPr="00AB5C50" w:rsidRDefault="00022DF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A9F" w:rsidRDefault="00ED1A9F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DF1" w:rsidRPr="00AB5C50" w:rsidRDefault="00022DF1" w:rsidP="003D5BE8">
      <w:pPr>
        <w:shd w:val="clear" w:color="auto" w:fill="FFFFFF"/>
        <w:tabs>
          <w:tab w:val="left" w:pos="59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E41" w:rsidRPr="00AB5C50" w:rsidRDefault="00B60E4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tbl>
      <w:tblPr>
        <w:tblW w:w="521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3"/>
        <w:gridCol w:w="2725"/>
        <w:gridCol w:w="1724"/>
        <w:gridCol w:w="1724"/>
        <w:gridCol w:w="1434"/>
        <w:gridCol w:w="1580"/>
      </w:tblGrid>
      <w:tr w:rsidR="00ED1A9F" w:rsidRPr="00AB5C50" w:rsidTr="00D27AB9">
        <w:trPr>
          <w:trHeight w:val="493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 работы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взаимодейств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DE3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ы и приём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1A9F" w:rsidRPr="00AB5C50" w:rsidRDefault="00ED1A9F" w:rsidP="00DE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E7CD5" w:rsidRPr="00AB5C50" w:rsidTr="00D27AB9">
        <w:trPr>
          <w:trHeight w:val="1983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диагностика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явление и снятие ситуативной тревожности в экзаменационный период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 11 классов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</w:t>
            </w:r>
          </w:p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нинг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792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493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коррекция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я по коррекции</w:t>
            </w:r>
          </w:p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течение года)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Pr="00D27747" w:rsidRDefault="005E7CD5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3D5BE8"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 риска</w:t>
            </w:r>
          </w:p>
          <w:p w:rsidR="005E7CD5" w:rsidRPr="00AB5C50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дети</w:t>
            </w: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запросу учителя, родителей)</w:t>
            </w:r>
          </w:p>
          <w:p w:rsidR="005E7CD5" w:rsidRPr="00AB5C50" w:rsidRDefault="005E7CD5" w:rsidP="003D5BE8">
            <w:pPr>
              <w:pStyle w:val="a3"/>
              <w:tabs>
                <w:tab w:val="left" w:pos="148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792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988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консультирование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 педагогов и родителей по результатам исследования тревожности в экзаменационный период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963EE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792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988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профилактика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 поддержки обучающихся в экзаменационный период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 11 классов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792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1702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просвещение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ёмы эффективного запоминания в период сдачи и подготовки в ГИА, ЕГЭ.</w:t>
            </w:r>
          </w:p>
          <w:p w:rsidR="005E7CD5" w:rsidRPr="00AB5C50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ёмы избавления от стресса в период сдачи и подготовки в ГИА, ЕГЭ.</w:t>
            </w:r>
          </w:p>
          <w:p w:rsidR="005E7CD5" w:rsidRDefault="005E7CD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запросу учителя, родителей)</w:t>
            </w:r>
          </w:p>
          <w:p w:rsidR="00EF5E5D" w:rsidRDefault="00EF5E5D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5E5D" w:rsidRDefault="00EF5E5D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на школьном родительском собр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просу)</w:t>
            </w:r>
          </w:p>
          <w:p w:rsidR="000738A5" w:rsidRPr="00AB5C50" w:rsidRDefault="000738A5" w:rsidP="005361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EE5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  <w:p w:rsidR="005E7CD5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963EE5" w:rsidP="00963EE5">
            <w:pPr>
              <w:pStyle w:val="a3"/>
              <w:tabs>
                <w:tab w:val="center" w:pos="79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5E7C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E6180A">
            <w:pPr>
              <w:jc w:val="center"/>
            </w:pPr>
            <w:r w:rsidRPr="00792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</w:tbl>
    <w:p w:rsidR="00022DF1" w:rsidRPr="00AB5C50" w:rsidRDefault="00022DF1" w:rsidP="00771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218" w:rsidRPr="00AB5C50" w:rsidRDefault="00771218" w:rsidP="00771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218" w:rsidRPr="00AB5C50" w:rsidRDefault="00771218" w:rsidP="00771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218" w:rsidRPr="00AB5C50" w:rsidRDefault="00771218" w:rsidP="00771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A9F" w:rsidRDefault="00ED1A9F" w:rsidP="00771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E5D" w:rsidRDefault="00EF5E5D" w:rsidP="00771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E5D" w:rsidRPr="00AB5C50" w:rsidRDefault="00EF5E5D" w:rsidP="00771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A58" w:rsidRPr="00AB5C50" w:rsidRDefault="00B65A58" w:rsidP="00771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E41" w:rsidRPr="00AB5C50" w:rsidRDefault="00B60E41" w:rsidP="00031E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tbl>
      <w:tblPr>
        <w:tblpPr w:leftFromText="180" w:rightFromText="180" w:vertAnchor="text" w:tblpY="1"/>
        <w:tblOverlap w:val="never"/>
        <w:tblW w:w="109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5"/>
        <w:gridCol w:w="2693"/>
        <w:gridCol w:w="1701"/>
        <w:gridCol w:w="1701"/>
        <w:gridCol w:w="1276"/>
        <w:gridCol w:w="1701"/>
      </w:tblGrid>
      <w:tr w:rsidR="00ED1A9F" w:rsidRPr="00AB5C50" w:rsidTr="00D27AB9">
        <w:trPr>
          <w:trHeight w:val="529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321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 рабо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321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321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взаимодейств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321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1A9F" w:rsidRPr="00AB5C50" w:rsidRDefault="00ED1A9F" w:rsidP="00321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ы и приём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1A9F" w:rsidRPr="00AB5C50" w:rsidRDefault="00ED1A9F" w:rsidP="00321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5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E7CD5" w:rsidRPr="00AB5C50" w:rsidTr="00D27AB9">
        <w:trPr>
          <w:trHeight w:val="2128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диагнос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6B8C" w:rsidRPr="00D27747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6B8C" w:rsidRPr="009703AD" w:rsidRDefault="00816B8C" w:rsidP="008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</w:t>
            </w:r>
          </w:p>
          <w:p w:rsidR="00816B8C" w:rsidRPr="00D27747" w:rsidRDefault="00816B8C" w:rsidP="00816B8C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 темпера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йзенка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тревожности</w:t>
            </w:r>
            <w:r w:rsidR="00F3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ли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и</w:t>
            </w:r>
          </w:p>
          <w:p w:rsidR="00816B8C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ентуации характера </w:t>
            </w:r>
            <w:r w:rsidR="00EF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нгар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16B8C" w:rsidRPr="009703AD" w:rsidRDefault="00816B8C" w:rsidP="00816B8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агрессивности</w:t>
            </w:r>
          </w:p>
          <w:p w:rsidR="00F358C9" w:rsidRDefault="00DA3ED5" w:rsidP="00DA3ED5">
            <w:pPr>
              <w:pStyle w:val="a3"/>
              <w:tabs>
                <w:tab w:val="left" w:pos="1700"/>
              </w:tabs>
              <w:ind w:left="5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сс-Дарки)</w:t>
            </w:r>
            <w:r w:rsidR="00F3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58C9" w:rsidRDefault="00DA3ED5" w:rsidP="00F358C9">
            <w:pPr>
              <w:pStyle w:val="a3"/>
              <w:numPr>
                <w:ilvl w:val="0"/>
                <w:numId w:val="9"/>
              </w:numPr>
              <w:tabs>
                <w:tab w:val="left" w:pos="17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5E7CD5" w:rsidRPr="00AB5C50" w:rsidRDefault="00F358C9" w:rsidP="00F358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существующее животно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8C9" w:rsidRPr="00AB5C50" w:rsidRDefault="00F358C9" w:rsidP="00F35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F358C9" w:rsidRDefault="00F358C9" w:rsidP="00F35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 11-х классов</w:t>
            </w:r>
          </w:p>
          <w:p w:rsidR="00816B8C" w:rsidRDefault="00816B8C" w:rsidP="00816B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16B8C" w:rsidRDefault="00816B8C" w:rsidP="00816B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 запросу учителя, родителей)</w:t>
            </w:r>
          </w:p>
          <w:p w:rsidR="003D5BE8" w:rsidRPr="003D5BE8" w:rsidRDefault="003D5BE8" w:rsidP="003D5B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E7CD5" w:rsidRPr="003D5BE8" w:rsidRDefault="005E7CD5" w:rsidP="003D5B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P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B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CD5" w:rsidRP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B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47" w:rsidRDefault="00D27747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  <w:p w:rsidR="003D5BE8" w:rsidRDefault="00D27747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вные методики</w:t>
            </w:r>
            <w:r w:rsidR="003D5B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росник</w:t>
            </w:r>
          </w:p>
          <w:p w:rsidR="005E7CD5" w:rsidRPr="00AB5C50" w:rsidRDefault="005E7CD5" w:rsidP="00D277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32124D">
            <w:pPr>
              <w:jc w:val="center"/>
            </w:pPr>
            <w:r w:rsidRPr="00DC0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785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коррекц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я по коррекции</w:t>
            </w:r>
          </w:p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течение год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Pr="00D27747" w:rsidRDefault="005E7CD5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3D5BE8"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 риска</w:t>
            </w:r>
          </w:p>
          <w:p w:rsidR="005E7CD5" w:rsidRPr="00AB5C50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77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ые дети</w:t>
            </w: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BE8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запросу учителя, родителей)</w:t>
            </w:r>
          </w:p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32124D">
            <w:pPr>
              <w:jc w:val="center"/>
            </w:pPr>
            <w:r w:rsidRPr="00DC0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549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консультирова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результатам исслед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963EE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32124D">
            <w:pPr>
              <w:jc w:val="center"/>
            </w:pPr>
            <w:r w:rsidRPr="00DC0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1061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ая профилак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 поддержки обучающимся в экзаменационный пери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 11 клас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32124D" w:rsidP="0032124D">
            <w:pPr>
              <w:pStyle w:val="a3"/>
              <w:tabs>
                <w:tab w:val="left" w:pos="300"/>
                <w:tab w:val="center" w:pos="648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5E7CD5"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32124D">
            <w:pPr>
              <w:jc w:val="center"/>
            </w:pPr>
            <w:r w:rsidRPr="00DC0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5E7CD5" w:rsidRPr="00AB5C50" w:rsidTr="00D27AB9">
        <w:trPr>
          <w:trHeight w:val="1931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ческое просвещ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124D" w:rsidRPr="0032124D" w:rsidRDefault="0032124D" w:rsidP="003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о проблемах</w:t>
            </w:r>
          </w:p>
          <w:p w:rsidR="0032124D" w:rsidRPr="0032124D" w:rsidRDefault="0032124D" w:rsidP="003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</w:t>
            </w:r>
          </w:p>
          <w:p w:rsidR="0032124D" w:rsidRPr="0032124D" w:rsidRDefault="0032124D" w:rsidP="003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личностного</w:t>
            </w:r>
          </w:p>
          <w:p w:rsidR="0032124D" w:rsidRPr="0032124D" w:rsidRDefault="0032124D" w:rsidP="003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пределения</w:t>
            </w:r>
          </w:p>
          <w:p w:rsidR="005E7CD5" w:rsidRDefault="0032124D" w:rsidP="003D5BE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1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Дом будущего»</w:t>
            </w:r>
          </w:p>
          <w:p w:rsidR="00EF5E5D" w:rsidRDefault="00EF5E5D" w:rsidP="003D5BE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F5E5D" w:rsidRPr="00AB5C50" w:rsidRDefault="00EF5E5D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0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на школьном родительском собр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просу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5BE8" w:rsidRPr="00AB5C50" w:rsidRDefault="003D5BE8" w:rsidP="003D5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  <w:p w:rsidR="0032124D" w:rsidRPr="003D5BE8" w:rsidRDefault="0032124D" w:rsidP="003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B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-е классы</w:t>
            </w:r>
          </w:p>
          <w:p w:rsidR="00963EE5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  <w:p w:rsidR="005E7CD5" w:rsidRPr="00AB5C50" w:rsidRDefault="00963EE5" w:rsidP="00963E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7CD5" w:rsidRPr="00AB5C50" w:rsidRDefault="005E7CD5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124D" w:rsidRDefault="0032124D" w:rsidP="003212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</w:t>
            </w:r>
          </w:p>
          <w:p w:rsidR="005E7CD5" w:rsidRPr="0032124D" w:rsidRDefault="005E7CD5" w:rsidP="0032124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7CD5" w:rsidRDefault="005E7CD5" w:rsidP="0032124D">
            <w:pPr>
              <w:jc w:val="center"/>
            </w:pPr>
            <w:r w:rsidRPr="00DC0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</w:tbl>
    <w:p w:rsidR="007E5ADA" w:rsidRPr="00AB5C50" w:rsidRDefault="0032124D" w:rsidP="00B60E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022DF1" w:rsidRPr="00AB5C50" w:rsidRDefault="00022D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22DF1" w:rsidRPr="00AB5C50" w:rsidSect="007D7E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7C7B"/>
    <w:multiLevelType w:val="hybridMultilevel"/>
    <w:tmpl w:val="9BFA69FA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1D337A6"/>
    <w:multiLevelType w:val="hybridMultilevel"/>
    <w:tmpl w:val="2A160C06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8C83617"/>
    <w:multiLevelType w:val="hybridMultilevel"/>
    <w:tmpl w:val="BB4600E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93C03FB"/>
    <w:multiLevelType w:val="hybridMultilevel"/>
    <w:tmpl w:val="CA68A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3978"/>
    <w:multiLevelType w:val="hybridMultilevel"/>
    <w:tmpl w:val="B9D8280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4C846F7"/>
    <w:multiLevelType w:val="hybridMultilevel"/>
    <w:tmpl w:val="499C3D9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EC0400F"/>
    <w:multiLevelType w:val="hybridMultilevel"/>
    <w:tmpl w:val="6CBA927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60F4355A"/>
    <w:multiLevelType w:val="hybridMultilevel"/>
    <w:tmpl w:val="E03C0C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B27824"/>
    <w:multiLevelType w:val="hybridMultilevel"/>
    <w:tmpl w:val="B2DC2058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8C80B38"/>
    <w:multiLevelType w:val="hybridMultilevel"/>
    <w:tmpl w:val="120C94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8505820"/>
    <w:multiLevelType w:val="hybridMultilevel"/>
    <w:tmpl w:val="0C440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60E41"/>
    <w:rsid w:val="00022DF1"/>
    <w:rsid w:val="00031E2D"/>
    <w:rsid w:val="000738A5"/>
    <w:rsid w:val="000B3152"/>
    <w:rsid w:val="000F7CDF"/>
    <w:rsid w:val="001059A4"/>
    <w:rsid w:val="001227E7"/>
    <w:rsid w:val="001D68B1"/>
    <w:rsid w:val="00204319"/>
    <w:rsid w:val="00254367"/>
    <w:rsid w:val="00270B43"/>
    <w:rsid w:val="00277E9A"/>
    <w:rsid w:val="002E4374"/>
    <w:rsid w:val="0032124D"/>
    <w:rsid w:val="003D5BE8"/>
    <w:rsid w:val="00536188"/>
    <w:rsid w:val="005E7CD5"/>
    <w:rsid w:val="00762168"/>
    <w:rsid w:val="00771218"/>
    <w:rsid w:val="007D7E92"/>
    <w:rsid w:val="007E5ADA"/>
    <w:rsid w:val="0081289E"/>
    <w:rsid w:val="00816B8C"/>
    <w:rsid w:val="00963EE5"/>
    <w:rsid w:val="009703AD"/>
    <w:rsid w:val="00AB5C50"/>
    <w:rsid w:val="00B60E41"/>
    <w:rsid w:val="00B65A58"/>
    <w:rsid w:val="00C17BBE"/>
    <w:rsid w:val="00CA417D"/>
    <w:rsid w:val="00D03070"/>
    <w:rsid w:val="00D27747"/>
    <w:rsid w:val="00D27AB9"/>
    <w:rsid w:val="00DA3ED5"/>
    <w:rsid w:val="00DC09A5"/>
    <w:rsid w:val="00DC5A81"/>
    <w:rsid w:val="00DC75AF"/>
    <w:rsid w:val="00DE3314"/>
    <w:rsid w:val="00E6180A"/>
    <w:rsid w:val="00ED1A9F"/>
    <w:rsid w:val="00EF5E5D"/>
    <w:rsid w:val="00F358C9"/>
    <w:rsid w:val="00F463C3"/>
    <w:rsid w:val="00F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5E31C-8B2C-4619-A61B-B5B6D591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314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F463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63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463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63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63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C3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21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21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97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F314-1071-4CD5-ABB4-527FC227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0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Пользователь Windows</cp:lastModifiedBy>
  <cp:revision>16</cp:revision>
  <dcterms:created xsi:type="dcterms:W3CDTF">2015-08-20T14:06:00Z</dcterms:created>
  <dcterms:modified xsi:type="dcterms:W3CDTF">2017-12-19T04:20:00Z</dcterms:modified>
</cp:coreProperties>
</file>